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9E5760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E8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5733A7" w:rsidP="00E552EE">
      <w:pPr>
        <w:jc w:val="center"/>
      </w:pPr>
      <w:r>
        <w:t xml:space="preserve">от </w:t>
      </w:r>
      <w:r w:rsidR="005D07C6">
        <w:t>1</w:t>
      </w:r>
      <w:r w:rsidR="00DD18B1">
        <w:t>0</w:t>
      </w:r>
      <w:r w:rsidR="009E5760">
        <w:t>.0</w:t>
      </w:r>
      <w:r w:rsidR="00DA2B56">
        <w:t>1</w:t>
      </w:r>
      <w:r w:rsidR="009E5760">
        <w:t>.20</w:t>
      </w:r>
      <w:r w:rsidR="00E94997">
        <w:t>2</w:t>
      </w:r>
      <w:r w:rsidR="00DD18B1">
        <w:t>2</w:t>
      </w:r>
      <w:r w:rsidR="00E84BAB">
        <w:t xml:space="preserve"> № </w:t>
      </w:r>
      <w:r w:rsidR="00DF2709">
        <w:t>7</w:t>
      </w:r>
      <w:bookmarkStart w:id="0" w:name="_GoBack"/>
      <w:bookmarkEnd w:id="0"/>
      <w:r w:rsidR="00E552EE"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B4389F">
        <w:rPr>
          <w:b/>
        </w:rPr>
        <w:t>на</w:t>
      </w:r>
      <w:r w:rsidR="006D532A">
        <w:rPr>
          <w:b/>
        </w:rPr>
        <w:t xml:space="preserve"> </w:t>
      </w:r>
      <w:r w:rsidR="00000D58">
        <w:rPr>
          <w:b/>
        </w:rPr>
        <w:t>софинансировани</w:t>
      </w:r>
      <w:r w:rsidR="00B4389F">
        <w:rPr>
          <w:b/>
        </w:rPr>
        <w:t>е</w:t>
      </w:r>
      <w:r w:rsidR="00000D58">
        <w:rPr>
          <w:b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="00086402">
        <w:rPr>
          <w:b/>
        </w:rPr>
        <w:t xml:space="preserve"> в 20</w:t>
      </w:r>
      <w:r w:rsidR="00E94997">
        <w:rPr>
          <w:b/>
        </w:rPr>
        <w:t>2</w:t>
      </w:r>
      <w:r w:rsidR="00DD18B1">
        <w:rPr>
          <w:b/>
        </w:rPr>
        <w:t>2</w:t>
      </w:r>
      <w:r w:rsidR="00086402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626E9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9E5760">
        <w:t>,</w:t>
      </w:r>
      <w:r w:rsidR="00C04BA7" w:rsidRPr="00452CB2">
        <w:t xml:space="preserve">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CA11CB" w:rsidRDefault="00CA11CB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CA11CB">
        <w:t xml:space="preserve">Принять расходное обязательство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за счет средств субсидии, предоставляемой бюджету </w:t>
      </w:r>
      <w:r>
        <w:t>Шуйского муниципального района</w:t>
      </w:r>
      <w:r w:rsidRPr="00CA11CB">
        <w:t xml:space="preserve"> на указанные цели в соответствии с требованиями действующего законодательства.</w:t>
      </w:r>
    </w:p>
    <w:p w:rsidR="005F462B" w:rsidRDefault="00F91965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Pr="00737BF5" w:rsidRDefault="002C394F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>
        <w:t>нно</w:t>
      </w:r>
      <w:r w:rsidR="00626E9E">
        <w:t>е расходное</w:t>
      </w:r>
      <w:r>
        <w:t xml:space="preserve"> обязательств</w:t>
      </w:r>
      <w:r w:rsidR="00626E9E">
        <w:t>о</w:t>
      </w:r>
      <w:r w:rsidR="00CF764A">
        <w:t xml:space="preserve">, </w:t>
      </w:r>
      <w:r>
        <w:t xml:space="preserve">в </w:t>
      </w:r>
      <w:r w:rsidRPr="006117B3">
        <w:t xml:space="preserve">размере </w:t>
      </w:r>
      <w:r w:rsidR="00DD18B1">
        <w:t>10 561,49</w:t>
      </w:r>
      <w:r w:rsidR="0096147B" w:rsidRPr="006117B3">
        <w:t xml:space="preserve"> рублей</w:t>
      </w:r>
      <w:r w:rsidR="0096147B" w:rsidRPr="00737BF5">
        <w:t>.</w:t>
      </w:r>
    </w:p>
    <w:p w:rsidR="009E5760" w:rsidRPr="009E5760" w:rsidRDefault="009E5760" w:rsidP="009E57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E5760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D252AB" w:rsidRDefault="00D252AB" w:rsidP="00D252AB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</w:t>
      </w:r>
      <w:r w:rsidR="004C1BA3">
        <w:t>момента подписания</w:t>
      </w:r>
      <w:r>
        <w:t>.</w:t>
      </w:r>
    </w:p>
    <w:p w:rsidR="0042361D" w:rsidRDefault="0042361D" w:rsidP="009E5760">
      <w:pPr>
        <w:tabs>
          <w:tab w:val="left" w:pos="851"/>
        </w:tabs>
        <w:ind w:firstLine="540"/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9E576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8C" w:rsidRDefault="00712C8C" w:rsidP="00D74E8A">
      <w:r>
        <w:separator/>
      </w:r>
    </w:p>
  </w:endnote>
  <w:endnote w:type="continuationSeparator" w:id="0">
    <w:p w:rsidR="00712C8C" w:rsidRDefault="00712C8C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8C" w:rsidRDefault="00712C8C" w:rsidP="00D74E8A">
      <w:r>
        <w:separator/>
      </w:r>
    </w:p>
  </w:footnote>
  <w:footnote w:type="continuationSeparator" w:id="0">
    <w:p w:rsidR="00712C8C" w:rsidRDefault="00712C8C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0D58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0FF9"/>
    <w:rsid w:val="000636E6"/>
    <w:rsid w:val="00064D98"/>
    <w:rsid w:val="000700DA"/>
    <w:rsid w:val="00071E4E"/>
    <w:rsid w:val="00076271"/>
    <w:rsid w:val="00082858"/>
    <w:rsid w:val="00086402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56F0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54FD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071B1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2644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43FD"/>
    <w:rsid w:val="004779A8"/>
    <w:rsid w:val="00486F52"/>
    <w:rsid w:val="004927C1"/>
    <w:rsid w:val="00496A30"/>
    <w:rsid w:val="004A0C25"/>
    <w:rsid w:val="004A3113"/>
    <w:rsid w:val="004A48E7"/>
    <w:rsid w:val="004B76D5"/>
    <w:rsid w:val="004C1BA3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6E15"/>
    <w:rsid w:val="0056796F"/>
    <w:rsid w:val="005708A0"/>
    <w:rsid w:val="00572D0A"/>
    <w:rsid w:val="005733A7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07C6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17B3"/>
    <w:rsid w:val="00614E95"/>
    <w:rsid w:val="0061630A"/>
    <w:rsid w:val="00626880"/>
    <w:rsid w:val="00626E9E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31E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37EB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2C8C"/>
    <w:rsid w:val="007148F1"/>
    <w:rsid w:val="00726552"/>
    <w:rsid w:val="00727CD2"/>
    <w:rsid w:val="007312BC"/>
    <w:rsid w:val="007329CB"/>
    <w:rsid w:val="00733938"/>
    <w:rsid w:val="0073755D"/>
    <w:rsid w:val="00737BF5"/>
    <w:rsid w:val="00751F66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0950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48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0E4C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9E57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4389F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1CC"/>
    <w:rsid w:val="00BD7AE4"/>
    <w:rsid w:val="00BD7DF1"/>
    <w:rsid w:val="00BE1146"/>
    <w:rsid w:val="00BE2670"/>
    <w:rsid w:val="00BE4B6B"/>
    <w:rsid w:val="00BF4832"/>
    <w:rsid w:val="00C04BA7"/>
    <w:rsid w:val="00C12C78"/>
    <w:rsid w:val="00C1607C"/>
    <w:rsid w:val="00C20A70"/>
    <w:rsid w:val="00C2302C"/>
    <w:rsid w:val="00C258EA"/>
    <w:rsid w:val="00C25BA2"/>
    <w:rsid w:val="00C3449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1CB"/>
    <w:rsid w:val="00CA13BC"/>
    <w:rsid w:val="00CA6D58"/>
    <w:rsid w:val="00CA77F0"/>
    <w:rsid w:val="00CB3FC3"/>
    <w:rsid w:val="00CB4298"/>
    <w:rsid w:val="00CC22C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52AB"/>
    <w:rsid w:val="00D26501"/>
    <w:rsid w:val="00D27088"/>
    <w:rsid w:val="00D276AE"/>
    <w:rsid w:val="00D31194"/>
    <w:rsid w:val="00D31CF5"/>
    <w:rsid w:val="00D37447"/>
    <w:rsid w:val="00D3782C"/>
    <w:rsid w:val="00D41D07"/>
    <w:rsid w:val="00D4257B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29AB"/>
    <w:rsid w:val="00D91B91"/>
    <w:rsid w:val="00D97FB1"/>
    <w:rsid w:val="00DA0671"/>
    <w:rsid w:val="00DA2B56"/>
    <w:rsid w:val="00DA36B2"/>
    <w:rsid w:val="00DA4EC9"/>
    <w:rsid w:val="00DB12C4"/>
    <w:rsid w:val="00DB4E06"/>
    <w:rsid w:val="00DC4E5C"/>
    <w:rsid w:val="00DD18B1"/>
    <w:rsid w:val="00DD78C9"/>
    <w:rsid w:val="00DE33FB"/>
    <w:rsid w:val="00DE3C11"/>
    <w:rsid w:val="00DE4521"/>
    <w:rsid w:val="00DF2709"/>
    <w:rsid w:val="00DF3FA4"/>
    <w:rsid w:val="00DF4826"/>
    <w:rsid w:val="00DF6ED8"/>
    <w:rsid w:val="00E01AF0"/>
    <w:rsid w:val="00E02C53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4BAB"/>
    <w:rsid w:val="00E863B9"/>
    <w:rsid w:val="00E94997"/>
    <w:rsid w:val="00E957B8"/>
    <w:rsid w:val="00E9749F"/>
    <w:rsid w:val="00EA16C0"/>
    <w:rsid w:val="00EB0911"/>
    <w:rsid w:val="00EB1176"/>
    <w:rsid w:val="00EB3F93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227A7"/>
    <w:rsid w:val="00F30A05"/>
    <w:rsid w:val="00F32D2E"/>
    <w:rsid w:val="00F35E2B"/>
    <w:rsid w:val="00F42D6C"/>
    <w:rsid w:val="00F43D9D"/>
    <w:rsid w:val="00F44FF7"/>
    <w:rsid w:val="00F54991"/>
    <w:rsid w:val="00F5781A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7273C-944C-419B-9028-2C3A6AA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C997-06A6-4D1D-9E8E-51BE687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4</cp:revision>
  <cp:lastPrinted>2022-01-10T13:36:00Z</cp:lastPrinted>
  <dcterms:created xsi:type="dcterms:W3CDTF">2022-01-10T13:37:00Z</dcterms:created>
  <dcterms:modified xsi:type="dcterms:W3CDTF">2022-01-12T11:49:00Z</dcterms:modified>
</cp:coreProperties>
</file>